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B7F" w:rsidRPr="00744BF8" w:rsidRDefault="00001D89" w:rsidP="00C85B7F">
      <w:pPr>
        <w:spacing w:line="240" w:lineRule="auto"/>
        <w:rPr>
          <w:b/>
          <w:noProof/>
          <w:sz w:val="24"/>
          <w:u w:val="single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74E672B2" wp14:editId="47CB07BB">
                <wp:simplePos x="0" y="0"/>
                <wp:positionH relativeFrom="column">
                  <wp:posOffset>543464</wp:posOffset>
                </wp:positionH>
                <wp:positionV relativeFrom="paragraph">
                  <wp:posOffset>8627</wp:posOffset>
                </wp:positionV>
                <wp:extent cx="4697730" cy="3985404"/>
                <wp:effectExtent l="0" t="0" r="26670" b="1524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39854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F764" id="Rectangle 224" o:spid="_x0000_s1026" style="position:absolute;margin-left:42.8pt;margin-top:.7pt;width:369.9pt;height:313.8pt;z-index:-2516633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" fillcolor="white [3201]" strokecolor="black [3213]" strokeweight="1pt"/>
            </w:pict>
          </mc:Fallback>
        </mc:AlternateContent>
      </w:r>
      <w:r w:rsidR="000558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538542</wp:posOffset>
                </wp:positionH>
                <wp:positionV relativeFrom="paragraph">
                  <wp:posOffset>-258052</wp:posOffset>
                </wp:positionV>
                <wp:extent cx="3259303" cy="268438"/>
                <wp:effectExtent l="0" t="0" r="17780" b="1778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303" cy="2684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880" w:rsidRPr="00DF797A" w:rsidRDefault="00001D89" w:rsidP="00055880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BeeProductiv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application, version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42.4pt;margin-top:-20.3pt;width:256.65pt;height:21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" fillcolor="white [3201]" strokecolor="black [3200]" strokeweight="1pt">
                <v:textbox>
                  <w:txbxContent>
                    <w:p w:rsidR="00055880" w:rsidRPr="00DF797A" w:rsidRDefault="00001D89" w:rsidP="00055880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BeeProducti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application, version 1.1</w:t>
                      </w:r>
                    </w:p>
                  </w:txbxContent>
                </v:textbox>
              </v:rect>
            </w:pict>
          </mc:Fallback>
        </mc:AlternateContent>
      </w:r>
      <w:r w:rsidR="0007668C" w:rsidRPr="00D6755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1A4C5978" wp14:editId="7E11135A">
                <wp:simplePos x="0" y="0"/>
                <wp:positionH relativeFrom="column">
                  <wp:posOffset>1630392</wp:posOffset>
                </wp:positionH>
                <wp:positionV relativeFrom="paragraph">
                  <wp:posOffset>69011</wp:posOffset>
                </wp:positionV>
                <wp:extent cx="1676400" cy="586597"/>
                <wp:effectExtent l="0" t="0" r="19050" b="23495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586597"/>
                          <a:chOff x="3396" y="2117"/>
                          <a:chExt cx="2055" cy="705"/>
                        </a:xfrm>
                      </wpg:grpSpPr>
                      <wps:wsp>
                        <wps:cNvPr id="23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2358"/>
                            <a:ext cx="1755" cy="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3A03" w:rsidRPr="00B62E6B" w:rsidRDefault="00001D89" w:rsidP="00FC3A0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rt new session</w:t>
                              </w:r>
                            </w:p>
                            <w:p w:rsidR="00D67555" w:rsidRPr="00902ABF" w:rsidRDefault="00D67555" w:rsidP="00902ABF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96" y="211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C5978" id="Group 229" o:spid="_x0000_s1027" style="position:absolute;margin-left:128.4pt;margin-top:5.45pt;width:132pt;height:46.2pt;z-index:251776000" coordorigin="3396,2117" coordsize="205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594;top:2358;width:175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:rsidR="00FC3A03" w:rsidRPr="00B62E6B" w:rsidRDefault="00001D89" w:rsidP="00FC3A0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rt new session</w:t>
                        </w:r>
                      </w:p>
                      <w:p w:rsidR="00D67555" w:rsidRPr="00902ABF" w:rsidRDefault="00D67555" w:rsidP="00902ABF">
                        <w:pPr>
                          <w:pStyle w:val="NoSpacing"/>
                        </w:pPr>
                      </w:p>
                    </w:txbxContent>
                  </v:textbox>
                </v:shape>
                <v:oval id="Oval 7" o:spid="_x0000_s1029" style="position:absolute;left:3396;top:211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" filled="f"/>
              </v:group>
            </w:pict>
          </mc:Fallback>
        </mc:AlternateContent>
      </w:r>
      <w:bookmarkStart w:id="0" w:name="_Hlk480714916"/>
      <w:bookmarkEnd w:id="0"/>
      <w:r w:rsidR="0057594C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5A3E61" wp14:editId="6718009A">
                <wp:simplePos x="0" y="0"/>
                <wp:positionH relativeFrom="column">
                  <wp:posOffset>-819150</wp:posOffset>
                </wp:positionH>
                <wp:positionV relativeFrom="paragraph">
                  <wp:posOffset>-723900</wp:posOffset>
                </wp:positionV>
                <wp:extent cx="1304925" cy="40005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60431" id="Rectangle 231" o:spid="_x0000_s1026" style="position:absolute;margin-left:-64.5pt;margin-top:-57pt;width:102.7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" filled="f" strokecolor="black [3213]" strokeweight=".25pt"/>
            </w:pict>
          </mc:Fallback>
        </mc:AlternateContent>
      </w:r>
      <w:r w:rsidR="00DF698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838835</wp:posOffset>
                </wp:positionH>
                <wp:positionV relativeFrom="paragraph">
                  <wp:posOffset>-647700</wp:posOffset>
                </wp:positionV>
                <wp:extent cx="1442852" cy="4510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852" cy="45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87" w:rsidRDefault="00DF6987" w:rsidP="00DF6987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F6987">
                              <w:rPr>
                                <w:b/>
                              </w:rPr>
                              <w:t>USE CASE DIAGRAM</w:t>
                            </w:r>
                          </w:p>
                          <w:p w:rsidR="00407304" w:rsidRPr="00DF6987" w:rsidRDefault="00407304" w:rsidP="00DF6987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0" type="#_x0000_t202" style="position:absolute;margin-left:-66.05pt;margin-top:-51pt;width:113.6pt;height:3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" filled="f" stroked="f" strokeweight=".5pt">
                <v:textbox>
                  <w:txbxContent>
                    <w:p w:rsidR="00DF6987" w:rsidRDefault="00DF6987" w:rsidP="00DF6987">
                      <w:pPr>
                        <w:pStyle w:val="NoSpacing"/>
                        <w:rPr>
                          <w:b/>
                        </w:rPr>
                      </w:pPr>
                      <w:r w:rsidRPr="00DF6987">
                        <w:rPr>
                          <w:b/>
                        </w:rPr>
                        <w:t>USE CASE DIAGRAM</w:t>
                      </w:r>
                    </w:p>
                    <w:p w:rsidR="00407304" w:rsidRPr="00DF6987" w:rsidRDefault="00407304" w:rsidP="00DF6987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5B7F" w:rsidRPr="00744BF8" w:rsidRDefault="00C85B7F" w:rsidP="00C85B7F">
      <w:pPr>
        <w:spacing w:line="240" w:lineRule="auto"/>
        <w:rPr>
          <w:b/>
          <w:noProof/>
          <w:u w:val="single"/>
          <w:lang w:eastAsia="en-GB"/>
        </w:rPr>
      </w:pPr>
      <w:bookmarkStart w:id="1" w:name="_Hlk480713829"/>
      <w:bookmarkStart w:id="2" w:name="_Hlk480714705"/>
      <w:bookmarkEnd w:id="1"/>
      <w:bookmarkEnd w:id="2"/>
    </w:p>
    <w:p w:rsidR="00C85B7F" w:rsidRDefault="0007668C" w:rsidP="00C85B7F">
      <w:pPr>
        <w:spacing w:line="240" w:lineRule="auto"/>
        <w:rPr>
          <w:noProof/>
          <w:lang w:eastAsia="en-GB"/>
        </w:rPr>
      </w:pPr>
      <w:bookmarkStart w:id="3" w:name="_Hlk480714817"/>
      <w:bookmarkEnd w:id="3"/>
      <w:r w:rsidRPr="00D67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DF966C" wp14:editId="629AA50B">
                <wp:simplePos x="0" y="0"/>
                <wp:positionH relativeFrom="column">
                  <wp:posOffset>405442</wp:posOffset>
                </wp:positionH>
                <wp:positionV relativeFrom="paragraph">
                  <wp:posOffset>5439</wp:posOffset>
                </wp:positionV>
                <wp:extent cx="1224950" cy="2117785"/>
                <wp:effectExtent l="0" t="0" r="32385" b="1587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4950" cy="2117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CE19E" id="Straight Connector 23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.45pt" to="128.35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C85B7F" w:rsidRDefault="00692D96" w:rsidP="00692D96">
      <w:pPr>
        <w:tabs>
          <w:tab w:val="left" w:pos="7845"/>
        </w:tabs>
        <w:spacing w:line="240" w:lineRule="auto"/>
        <w:rPr>
          <w:noProof/>
          <w:lang w:eastAsia="en-GB"/>
        </w:rPr>
      </w:pPr>
      <w:r>
        <w:rPr>
          <w:noProof/>
          <w:lang w:eastAsia="en-GB"/>
        </w:rPr>
        <w:tab/>
      </w:r>
    </w:p>
    <w:p w:rsidR="00C85B7F" w:rsidRDefault="0007668C" w:rsidP="00C85B7F">
      <w:pPr>
        <w:spacing w:line="240" w:lineRule="auto"/>
        <w:rPr>
          <w:noProof/>
          <w:lang w:eastAsia="en-GB"/>
        </w:rPr>
      </w:pPr>
      <w:r w:rsidRPr="00D6755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FF1E4E2" wp14:editId="5DE68AE4">
                <wp:simplePos x="0" y="0"/>
                <wp:positionH relativeFrom="column">
                  <wp:posOffset>1677642</wp:posOffset>
                </wp:positionH>
                <wp:positionV relativeFrom="paragraph">
                  <wp:posOffset>33655</wp:posOffset>
                </wp:positionV>
                <wp:extent cx="1524162" cy="423081"/>
                <wp:effectExtent l="0" t="0" r="19050" b="15240"/>
                <wp:wrapNone/>
                <wp:docPr id="269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162" cy="423081"/>
                          <a:chOff x="3396" y="2117"/>
                          <a:chExt cx="2055" cy="705"/>
                        </a:xfrm>
                      </wpg:grpSpPr>
                      <wps:wsp>
                        <wps:cNvPr id="27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2245"/>
                            <a:ext cx="1755" cy="4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68C" w:rsidRPr="00B62E6B" w:rsidRDefault="00001D89" w:rsidP="00076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t inter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96" y="211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1E4E2" id="Group 269" o:spid="_x0000_s1031" style="position:absolute;margin-left:132.1pt;margin-top:2.65pt;width:120pt;height:33.3pt;z-index:251840512" coordorigin="3396,2117" coordsize="205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">
                <v:shape id="Text Box 6" o:spid="_x0000_s1032" type="#_x0000_t202" style="position:absolute;left:3594;top:2245;width:1755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" stroked="f">
                  <v:textbox>
                    <w:txbxContent>
                      <w:p w:rsidR="0007668C" w:rsidRPr="00B62E6B" w:rsidRDefault="00001D89" w:rsidP="00076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t interval</w:t>
                        </w:r>
                      </w:p>
                    </w:txbxContent>
                  </v:textbox>
                </v:shape>
                <v:oval id="Oval 7" o:spid="_x0000_s1033" style="position:absolute;left:3396;top:211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" filled="f"/>
              </v:group>
            </w:pict>
          </mc:Fallback>
        </mc:AlternateContent>
      </w:r>
    </w:p>
    <w:p w:rsidR="001F0722" w:rsidRDefault="0007668C" w:rsidP="00C85B7F">
      <w:pPr>
        <w:spacing w:line="240" w:lineRule="auto"/>
      </w:pPr>
      <w:bookmarkStart w:id="4" w:name="_Hlk480712417"/>
      <w:bookmarkEnd w:id="4"/>
      <w:r w:rsidRPr="00D67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CBEB3E" wp14:editId="160C84CA">
                <wp:simplePos x="0" y="0"/>
                <wp:positionH relativeFrom="column">
                  <wp:posOffset>389614</wp:posOffset>
                </wp:positionH>
                <wp:positionV relativeFrom="paragraph">
                  <wp:posOffset>102013</wp:posOffset>
                </wp:positionV>
                <wp:extent cx="1280160" cy="1509975"/>
                <wp:effectExtent l="0" t="0" r="34290" b="3365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0160" cy="1509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D1095" id="Straight Connector 272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pt,8.05pt" to="131.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C85B7F" w:rsidRDefault="00C85B7F" w:rsidP="00C85B7F">
      <w:pPr>
        <w:spacing w:line="240" w:lineRule="auto"/>
      </w:pPr>
    </w:p>
    <w:p w:rsidR="00C85B7F" w:rsidRDefault="0007668C" w:rsidP="00C85B7F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B5C0921" wp14:editId="44D73252">
                <wp:simplePos x="0" y="0"/>
                <wp:positionH relativeFrom="column">
                  <wp:posOffset>1705970</wp:posOffset>
                </wp:positionH>
                <wp:positionV relativeFrom="paragraph">
                  <wp:posOffset>128441</wp:posOffset>
                </wp:positionV>
                <wp:extent cx="1492250" cy="402609"/>
                <wp:effectExtent l="0" t="0" r="12700" b="16510"/>
                <wp:wrapNone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402609"/>
                          <a:chOff x="3357" y="2097"/>
                          <a:chExt cx="2055" cy="705"/>
                        </a:xfrm>
                      </wpg:grpSpPr>
                      <wps:wsp>
                        <wps:cNvPr id="19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2259"/>
                            <a:ext cx="162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63A52" w:rsidRPr="00B62E6B" w:rsidRDefault="00662C12" w:rsidP="00076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="00001D89">
                                <w:rPr>
                                  <w:sz w:val="20"/>
                                  <w:szCs w:val="20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57" y="209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C0921" id="Group 193" o:spid="_x0000_s1034" style="position:absolute;margin-left:134.35pt;margin-top:10.1pt;width:117.5pt;height:31.7pt;z-index:251685888" coordorigin="3357,2097" coordsize="205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">
                <v:shape id="Text Box 6" o:spid="_x0000_s1035" type="#_x0000_t202" style="position:absolute;left:3606;top:2259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:rsidR="00363A52" w:rsidRPr="00B62E6B" w:rsidRDefault="00662C12" w:rsidP="00076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="00001D89">
                          <w:rPr>
                            <w:sz w:val="20"/>
                            <w:szCs w:val="20"/>
                          </w:rPr>
                          <w:t>break</w:t>
                        </w:r>
                      </w:p>
                    </w:txbxContent>
                  </v:textbox>
                </v:shape>
                <v:oval id="Oval 7" o:spid="_x0000_s1036" style="position:absolute;left:3357;top:209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" filled="f"/>
              </v:group>
            </w:pict>
          </mc:Fallback>
        </mc:AlternateContent>
      </w:r>
    </w:p>
    <w:p w:rsidR="0092649C" w:rsidRDefault="0092649C" w:rsidP="00C85B7F">
      <w:pPr>
        <w:spacing w:line="240" w:lineRule="auto"/>
      </w:pPr>
    </w:p>
    <w:p w:rsidR="0092649C" w:rsidRDefault="0007668C" w:rsidP="00C85B7F">
      <w:pPr>
        <w:spacing w:line="240" w:lineRule="auto"/>
      </w:pPr>
      <w:r w:rsidRPr="00D67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7AE1AC" wp14:editId="6D3025E0">
                <wp:simplePos x="0" y="0"/>
                <wp:positionH relativeFrom="column">
                  <wp:posOffset>388961</wp:posOffset>
                </wp:positionH>
                <wp:positionV relativeFrom="paragraph">
                  <wp:posOffset>5810</wp:posOffset>
                </wp:positionV>
                <wp:extent cx="1330657" cy="927195"/>
                <wp:effectExtent l="0" t="0" r="2222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0657" cy="927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48DAD" id="Straight Connector 37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65pt,.45pt" to="135.4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92649C" w:rsidRDefault="0007668C" w:rsidP="00C85B7F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2FEE3C8" wp14:editId="67756D4F">
                <wp:simplePos x="0" y="0"/>
                <wp:positionH relativeFrom="column">
                  <wp:posOffset>1589964</wp:posOffset>
                </wp:positionH>
                <wp:positionV relativeFrom="paragraph">
                  <wp:posOffset>128422</wp:posOffset>
                </wp:positionV>
                <wp:extent cx="1676400" cy="423080"/>
                <wp:effectExtent l="0" t="0" r="19050" b="15240"/>
                <wp:wrapNone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423080"/>
                          <a:chOff x="3396" y="2117"/>
                          <a:chExt cx="2055" cy="705"/>
                        </a:xfrm>
                      </wpg:grpSpPr>
                      <wps:wsp>
                        <wps:cNvPr id="19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60" y="2317"/>
                            <a:ext cx="1620" cy="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2D81" w:rsidRPr="00B62E6B" w:rsidRDefault="00662C12" w:rsidP="00076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="00001D89">
                                <w:rPr>
                                  <w:sz w:val="20"/>
                                  <w:szCs w:val="20"/>
                                </w:rPr>
                                <w:t>repe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96" y="211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E3C8" id="Group 196" o:spid="_x0000_s1037" style="position:absolute;margin-left:125.2pt;margin-top:10.1pt;width:132pt;height:33.3pt;z-index:251687936" coordorigin="3396,2117" coordsize="2055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">
                <v:shape id="Text Box 6" o:spid="_x0000_s1038" type="#_x0000_t202" style="position:absolute;left:3660;top:2317;width:162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" stroked="f">
                  <v:textbox>
                    <w:txbxContent>
                      <w:p w:rsidR="00CD2D81" w:rsidRPr="00B62E6B" w:rsidRDefault="00662C12" w:rsidP="00076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="00001D89">
                          <w:rPr>
                            <w:sz w:val="20"/>
                            <w:szCs w:val="20"/>
                          </w:rPr>
                          <w:t>repetitions</w:t>
                        </w:r>
                      </w:p>
                    </w:txbxContent>
                  </v:textbox>
                </v:shape>
                <v:oval id="Oval 7" o:spid="_x0000_s1039" style="position:absolute;left:3396;top:211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" filled="f"/>
              </v:group>
            </w:pict>
          </mc:Fallback>
        </mc:AlternateContent>
      </w:r>
    </w:p>
    <w:p w:rsidR="0092649C" w:rsidRDefault="0092649C" w:rsidP="00C85B7F">
      <w:pPr>
        <w:spacing w:line="240" w:lineRule="auto"/>
      </w:pPr>
    </w:p>
    <w:p w:rsidR="0092649C" w:rsidRDefault="0007668C" w:rsidP="00C85B7F">
      <w:pPr>
        <w:spacing w:line="240" w:lineRule="auto"/>
      </w:pPr>
      <w:r w:rsidRPr="00D67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BB97B5A" wp14:editId="45BE1BA3">
                <wp:simplePos x="0" y="0"/>
                <wp:positionH relativeFrom="column">
                  <wp:posOffset>375313</wp:posOffset>
                </wp:positionH>
                <wp:positionV relativeFrom="paragraph">
                  <wp:posOffset>12614</wp:posOffset>
                </wp:positionV>
                <wp:extent cx="1227399" cy="409433"/>
                <wp:effectExtent l="0" t="0" r="30480" b="2921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399" cy="40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959A4" id="Straight Connector 274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pt" to="126.2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89984" behindDoc="0" locked="0" layoutInCell="1" allowOverlap="1" wp14:anchorId="6713A09F" wp14:editId="7705D996">
            <wp:simplePos x="0" y="0"/>
            <wp:positionH relativeFrom="margin">
              <wp:posOffset>-123825</wp:posOffset>
            </wp:positionH>
            <wp:positionV relativeFrom="page">
              <wp:posOffset>3128645</wp:posOffset>
            </wp:positionV>
            <wp:extent cx="514800" cy="770400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D81" w:rsidRDefault="0007668C" w:rsidP="00C85B7F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42CF7FE" wp14:editId="6C3296CC">
                <wp:simplePos x="0" y="0"/>
                <wp:positionH relativeFrom="column">
                  <wp:posOffset>1555845</wp:posOffset>
                </wp:positionH>
                <wp:positionV relativeFrom="paragraph">
                  <wp:posOffset>73812</wp:posOffset>
                </wp:positionV>
                <wp:extent cx="1664335" cy="416256"/>
                <wp:effectExtent l="0" t="0" r="12065" b="3175"/>
                <wp:wrapNone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416256"/>
                          <a:chOff x="3396" y="2117"/>
                          <a:chExt cx="2055" cy="737"/>
                        </a:xfrm>
                      </wpg:grpSpPr>
                      <wps:wsp>
                        <wps:cNvPr id="20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2275"/>
                            <a:ext cx="1620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E41" w:rsidRPr="00B62E6B" w:rsidRDefault="00001D89" w:rsidP="00DF69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tart inter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96" y="211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CF7FE" id="Group 202" o:spid="_x0000_s1040" style="position:absolute;margin-left:122.5pt;margin-top:5.8pt;width:131.05pt;height:32.8pt;z-index:251696128" coordorigin="3396,2117" coordsize="2055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">
                <v:shape id="Text Box 6" o:spid="_x0000_s1041" type="#_x0000_t202" style="position:absolute;left:3606;top:2275;width:16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" stroked="f">
                  <v:textbox>
                    <w:txbxContent>
                      <w:p w:rsidR="00817E41" w:rsidRPr="00B62E6B" w:rsidRDefault="00001D89" w:rsidP="00DF69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art interval</w:t>
                        </w:r>
                      </w:p>
                    </w:txbxContent>
                  </v:textbox>
                </v:shape>
                <v:oval id="Oval 7" o:spid="_x0000_s1042" style="position:absolute;left:3396;top:211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" filled="f"/>
              </v:group>
            </w:pict>
          </mc:Fallback>
        </mc:AlternateContent>
      </w:r>
    </w:p>
    <w:p w:rsidR="00CD2D81" w:rsidRDefault="00001D89" w:rsidP="00C85B7F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1988EC" wp14:editId="6CA67BD5">
                <wp:simplePos x="0" y="0"/>
                <wp:positionH relativeFrom="column">
                  <wp:posOffset>380560</wp:posOffset>
                </wp:positionH>
                <wp:positionV relativeFrom="paragraph">
                  <wp:posOffset>60226</wp:posOffset>
                </wp:positionV>
                <wp:extent cx="1152249" cy="877401"/>
                <wp:effectExtent l="0" t="0" r="29210" b="3746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249" cy="877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2D9DF" id="Straight Connector 20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4.75pt" to="120.7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E979C3" wp14:editId="1CF11086">
                <wp:simplePos x="0" y="0"/>
                <wp:positionH relativeFrom="column">
                  <wp:posOffset>381663</wp:posOffset>
                </wp:positionH>
                <wp:positionV relativeFrom="paragraph">
                  <wp:posOffset>70015</wp:posOffset>
                </wp:positionV>
                <wp:extent cx="1160890" cy="437321"/>
                <wp:effectExtent l="0" t="0" r="20320" b="2032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890" cy="43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9DE6" id="Straight Connector 20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05pt,5.5pt" to="121.4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7668C" w:rsidRPr="00D6755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7AE1AC" wp14:editId="6D3025E0">
                <wp:simplePos x="0" y="0"/>
                <wp:positionH relativeFrom="column">
                  <wp:posOffset>402609</wp:posOffset>
                </wp:positionH>
                <wp:positionV relativeFrom="paragraph">
                  <wp:posOffset>74229</wp:posOffset>
                </wp:positionV>
                <wp:extent cx="1166884" cy="23959"/>
                <wp:effectExtent l="0" t="0" r="33655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884" cy="23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3B6C" id="Straight Connector 3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5.85pt" to="123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CD2D81" w:rsidRDefault="0007668C" w:rsidP="00C85B7F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7DE4CBD" wp14:editId="6632D349">
                <wp:simplePos x="0" y="0"/>
                <wp:positionH relativeFrom="column">
                  <wp:posOffset>1554093</wp:posOffset>
                </wp:positionH>
                <wp:positionV relativeFrom="paragraph">
                  <wp:posOffset>164493</wp:posOffset>
                </wp:positionV>
                <wp:extent cx="1664335" cy="416256"/>
                <wp:effectExtent l="0" t="0" r="12065" b="3175"/>
                <wp:wrapNone/>
                <wp:docPr id="275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4335" cy="416256"/>
                          <a:chOff x="3396" y="2117"/>
                          <a:chExt cx="2055" cy="737"/>
                        </a:xfrm>
                      </wpg:grpSpPr>
                      <wps:wsp>
                        <wps:cNvPr id="27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88" y="2275"/>
                            <a:ext cx="1762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668C" w:rsidRPr="00B62E6B" w:rsidRDefault="00001D89" w:rsidP="0007668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set 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96" y="211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E4CBD" id="Group 275" o:spid="_x0000_s1043" style="position:absolute;margin-left:122.35pt;margin-top:12.95pt;width:131.05pt;height:32.8pt;z-index:251848704" coordorigin="3396,2117" coordsize="2055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">
                <v:shape id="Text Box 6" o:spid="_x0000_s1044" type="#_x0000_t202" style="position:absolute;left:3588;top:2275;width:1762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:rsidR="0007668C" w:rsidRPr="00B62E6B" w:rsidRDefault="00001D89" w:rsidP="0007668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et session</w:t>
                        </w:r>
                      </w:p>
                    </w:txbxContent>
                  </v:textbox>
                </v:shape>
                <v:oval id="Oval 7" o:spid="_x0000_s1045" style="position:absolute;left:3396;top:211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" filled="f"/>
              </v:group>
            </w:pict>
          </mc:Fallback>
        </mc:AlternateContent>
      </w:r>
    </w:p>
    <w:p w:rsidR="00CD2D81" w:rsidRDefault="0007668C" w:rsidP="00C85B7F">
      <w:pPr>
        <w:spacing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07D127C" wp14:editId="793AD8F7">
                <wp:simplePos x="0" y="0"/>
                <wp:positionH relativeFrom="column">
                  <wp:posOffset>-483870</wp:posOffset>
                </wp:positionH>
                <wp:positionV relativeFrom="paragraph">
                  <wp:posOffset>170180</wp:posOffset>
                </wp:positionV>
                <wp:extent cx="1156335" cy="30480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3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6DBE" w:rsidRPr="001760F2" w:rsidRDefault="00662C12" w:rsidP="00006DBE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127C" id="Text Box 2" o:spid="_x0000_s1046" type="#_x0000_t202" style="position:absolute;margin-left:-38.1pt;margin-top:13.4pt;width:91.05pt;height:24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" filled="f" stroked="f">
                <v:textbox>
                  <w:txbxContent>
                    <w:p w:rsidR="00006DBE" w:rsidRPr="001760F2" w:rsidRDefault="00662C12" w:rsidP="00006DBE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2D81" w:rsidRDefault="00CD2D81" w:rsidP="00C85B7F">
      <w:pPr>
        <w:spacing w:line="240" w:lineRule="auto"/>
      </w:pPr>
      <w:bookmarkStart w:id="5" w:name="_GoBack"/>
      <w:bookmarkEnd w:id="5"/>
    </w:p>
    <w:p w:rsidR="0092649C" w:rsidRDefault="0007668C" w:rsidP="00C85B7F">
      <w:pPr>
        <w:spacing w:line="240" w:lineRule="auto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C65F0F4" wp14:editId="7DD99861">
                <wp:simplePos x="0" y="0"/>
                <wp:positionH relativeFrom="column">
                  <wp:posOffset>1525076</wp:posOffset>
                </wp:positionH>
                <wp:positionV relativeFrom="paragraph">
                  <wp:posOffset>84455</wp:posOffset>
                </wp:positionV>
                <wp:extent cx="1676400" cy="367665"/>
                <wp:effectExtent l="0" t="0" r="1905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6400" cy="367665"/>
                          <a:chOff x="3396" y="2117"/>
                          <a:chExt cx="2055" cy="737"/>
                        </a:xfrm>
                      </wpg:grpSpPr>
                      <wps:wsp>
                        <wps:cNvPr id="4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06" y="2275"/>
                            <a:ext cx="1620" cy="5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2C12" w:rsidRPr="00B62E6B" w:rsidRDefault="00001D89" w:rsidP="00662C1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xit 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3396" y="2117"/>
                            <a:ext cx="2055" cy="70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5F0F4" id="Group 39" o:spid="_x0000_s1047" style="position:absolute;margin-left:120.1pt;margin-top:6.65pt;width:132pt;height:28.95pt;z-index:251806720" coordorigin="3396,2117" coordsize="2055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">
                <v:shape id="Text Box 6" o:spid="_x0000_s1048" type="#_x0000_t202" style="position:absolute;left:3606;top:2275;width:1620;height: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<v:textbox>
                    <w:txbxContent>
                      <w:p w:rsidR="00662C12" w:rsidRPr="00B62E6B" w:rsidRDefault="00001D89" w:rsidP="00662C1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xit program</w:t>
                        </w:r>
                      </w:p>
                    </w:txbxContent>
                  </v:textbox>
                </v:shape>
                <v:oval id="Oval 7" o:spid="_x0000_s1049" style="position:absolute;left:3396;top:2117;width:2055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" filled="f"/>
              </v:group>
            </w:pict>
          </mc:Fallback>
        </mc:AlternateContent>
      </w:r>
    </w:p>
    <w:p w:rsidR="0092649C" w:rsidRDefault="0092649C" w:rsidP="00C85B7F">
      <w:pPr>
        <w:spacing w:line="240" w:lineRule="auto"/>
      </w:pPr>
    </w:p>
    <w:p w:rsidR="0092649C" w:rsidRDefault="0092649C" w:rsidP="00C85B7F">
      <w:pPr>
        <w:spacing w:line="240" w:lineRule="auto"/>
      </w:pPr>
    </w:p>
    <w:p w:rsidR="0092649C" w:rsidRDefault="0092649C" w:rsidP="00C85B7F">
      <w:pPr>
        <w:spacing w:line="240" w:lineRule="auto"/>
      </w:pPr>
    </w:p>
    <w:p w:rsidR="0092649C" w:rsidRDefault="0092649C" w:rsidP="00C85B7F">
      <w:pPr>
        <w:spacing w:line="240" w:lineRule="auto"/>
      </w:pPr>
    </w:p>
    <w:p w:rsidR="00CD2D81" w:rsidRDefault="00CD2D81" w:rsidP="00C85B7F">
      <w:pPr>
        <w:spacing w:line="240" w:lineRule="auto"/>
      </w:pPr>
    </w:p>
    <w:p w:rsidR="0092649C" w:rsidRDefault="0092649C" w:rsidP="00C85B7F">
      <w:pPr>
        <w:spacing w:line="240" w:lineRule="auto"/>
      </w:pPr>
    </w:p>
    <w:p w:rsidR="00FC3A03" w:rsidRDefault="00FC3A03" w:rsidP="00C85B7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C3A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855" w:rsidRDefault="00A56855" w:rsidP="00BB7014">
      <w:pPr>
        <w:spacing w:line="240" w:lineRule="auto"/>
      </w:pPr>
      <w:r>
        <w:separator/>
      </w:r>
    </w:p>
  </w:endnote>
  <w:endnote w:type="continuationSeparator" w:id="0">
    <w:p w:rsidR="00A56855" w:rsidRDefault="00A56855" w:rsidP="00BB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855" w:rsidRDefault="00A56855" w:rsidP="00BB7014">
      <w:pPr>
        <w:spacing w:line="240" w:lineRule="auto"/>
      </w:pPr>
      <w:r>
        <w:separator/>
      </w:r>
    </w:p>
  </w:footnote>
  <w:footnote w:type="continuationSeparator" w:id="0">
    <w:p w:rsidR="00A56855" w:rsidRDefault="00A56855" w:rsidP="00BB701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F4"/>
    <w:rsid w:val="00001D89"/>
    <w:rsid w:val="00006DBE"/>
    <w:rsid w:val="00012524"/>
    <w:rsid w:val="00027F6D"/>
    <w:rsid w:val="00045F2C"/>
    <w:rsid w:val="00055880"/>
    <w:rsid w:val="0007668C"/>
    <w:rsid w:val="000D0415"/>
    <w:rsid w:val="00120F93"/>
    <w:rsid w:val="00145848"/>
    <w:rsid w:val="00151E14"/>
    <w:rsid w:val="00160EF6"/>
    <w:rsid w:val="001760F2"/>
    <w:rsid w:val="00180D79"/>
    <w:rsid w:val="001A2C0B"/>
    <w:rsid w:val="00203B46"/>
    <w:rsid w:val="00232506"/>
    <w:rsid w:val="0027016A"/>
    <w:rsid w:val="002A659F"/>
    <w:rsid w:val="002C20FC"/>
    <w:rsid w:val="002E5B49"/>
    <w:rsid w:val="003014EA"/>
    <w:rsid w:val="003121D0"/>
    <w:rsid w:val="00363A52"/>
    <w:rsid w:val="00364048"/>
    <w:rsid w:val="00393A72"/>
    <w:rsid w:val="003A684F"/>
    <w:rsid w:val="00407304"/>
    <w:rsid w:val="00475FBD"/>
    <w:rsid w:val="00490FA5"/>
    <w:rsid w:val="004B7600"/>
    <w:rsid w:val="00532632"/>
    <w:rsid w:val="0057594C"/>
    <w:rsid w:val="005A41F6"/>
    <w:rsid w:val="005C790F"/>
    <w:rsid w:val="00662C12"/>
    <w:rsid w:val="00684508"/>
    <w:rsid w:val="00692D96"/>
    <w:rsid w:val="006B021D"/>
    <w:rsid w:val="006C1CED"/>
    <w:rsid w:val="00701CF8"/>
    <w:rsid w:val="007425D0"/>
    <w:rsid w:val="00744ACA"/>
    <w:rsid w:val="00744BF8"/>
    <w:rsid w:val="007965B6"/>
    <w:rsid w:val="007A4CCC"/>
    <w:rsid w:val="00802600"/>
    <w:rsid w:val="00803DB1"/>
    <w:rsid w:val="00817E41"/>
    <w:rsid w:val="00836B12"/>
    <w:rsid w:val="00850B7C"/>
    <w:rsid w:val="008B298F"/>
    <w:rsid w:val="008F22E2"/>
    <w:rsid w:val="00902ABF"/>
    <w:rsid w:val="009250B2"/>
    <w:rsid w:val="0092649C"/>
    <w:rsid w:val="0097013A"/>
    <w:rsid w:val="009A3414"/>
    <w:rsid w:val="009A6F31"/>
    <w:rsid w:val="009E15A1"/>
    <w:rsid w:val="00A56855"/>
    <w:rsid w:val="00A65FEE"/>
    <w:rsid w:val="00AF0CAE"/>
    <w:rsid w:val="00B24A21"/>
    <w:rsid w:val="00B268D5"/>
    <w:rsid w:val="00B312BE"/>
    <w:rsid w:val="00B412DF"/>
    <w:rsid w:val="00BB7014"/>
    <w:rsid w:val="00BD78EC"/>
    <w:rsid w:val="00BE2A4A"/>
    <w:rsid w:val="00C07EC6"/>
    <w:rsid w:val="00C31659"/>
    <w:rsid w:val="00C437F0"/>
    <w:rsid w:val="00C85B7F"/>
    <w:rsid w:val="00CD2D81"/>
    <w:rsid w:val="00D4034B"/>
    <w:rsid w:val="00D67555"/>
    <w:rsid w:val="00D77D5A"/>
    <w:rsid w:val="00DB1B33"/>
    <w:rsid w:val="00DB6F44"/>
    <w:rsid w:val="00DE2B56"/>
    <w:rsid w:val="00DF6987"/>
    <w:rsid w:val="00DF797A"/>
    <w:rsid w:val="00E06E8D"/>
    <w:rsid w:val="00E55B4D"/>
    <w:rsid w:val="00E742F6"/>
    <w:rsid w:val="00E7769F"/>
    <w:rsid w:val="00EA250C"/>
    <w:rsid w:val="00EC3932"/>
    <w:rsid w:val="00EF445A"/>
    <w:rsid w:val="00F222F4"/>
    <w:rsid w:val="00FA7742"/>
    <w:rsid w:val="00FC3A03"/>
    <w:rsid w:val="00FE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230E"/>
  <w15:chartTrackingRefBased/>
  <w15:docId w15:val="{0FD47211-9445-42CE-9743-882D0ABD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B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0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014"/>
  </w:style>
  <w:style w:type="paragraph" w:styleId="Footer">
    <w:name w:val="footer"/>
    <w:basedOn w:val="Normal"/>
    <w:link w:val="FooterChar"/>
    <w:uiPriority w:val="99"/>
    <w:unhideWhenUsed/>
    <w:rsid w:val="00BB70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014"/>
  </w:style>
  <w:style w:type="paragraph" w:styleId="NoSpacing">
    <w:name w:val="No Spacing"/>
    <w:uiPriority w:val="1"/>
    <w:qFormat/>
    <w:rsid w:val="00DF6987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9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9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3175-B48A-4629-93A5-E4BC632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oph2001 .</dc:creator>
  <cp:keywords/>
  <dc:description/>
  <cp:lastModifiedBy>xxx</cp:lastModifiedBy>
  <cp:revision>15</cp:revision>
  <cp:lastPrinted>2015-12-17T13:32:00Z</cp:lastPrinted>
  <dcterms:created xsi:type="dcterms:W3CDTF">2015-12-17T11:53:00Z</dcterms:created>
  <dcterms:modified xsi:type="dcterms:W3CDTF">2017-10-10T22:43:00Z</dcterms:modified>
</cp:coreProperties>
</file>